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BB0C0" w14:textId="77777777" w:rsidR="000D635B" w:rsidRPr="00F9742D" w:rsidRDefault="000D635B" w:rsidP="00114ADB">
      <w:pPr>
        <w:jc w:val="center"/>
        <w:rPr>
          <w:rFonts w:ascii="Arial" w:hAnsi="Arial" w:cs="Arial"/>
          <w:b/>
        </w:rPr>
      </w:pPr>
    </w:p>
    <w:p w14:paraId="64D8B414" w14:textId="15C76ED5" w:rsidR="00811965" w:rsidRPr="00F9742D" w:rsidRDefault="00D6669C" w:rsidP="00114ADB">
      <w:pPr>
        <w:jc w:val="center"/>
        <w:rPr>
          <w:rFonts w:ascii="Arial" w:hAnsi="Arial" w:cs="Arial"/>
        </w:rPr>
      </w:pP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="007015A1" w:rsidRPr="00F9742D">
        <w:rPr>
          <w:rFonts w:ascii="Arial" w:hAnsi="Arial" w:cs="Arial"/>
          <w:b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496BE0" w:rsidRPr="00F9742D">
        <w:rPr>
          <w:rFonts w:ascii="Arial" w:hAnsi="Arial" w:cs="Arial"/>
        </w:rPr>
        <w:t xml:space="preserve">Groningen, </w:t>
      </w:r>
      <w:r w:rsidR="007C6993">
        <w:rPr>
          <w:rFonts w:ascii="Arial" w:hAnsi="Arial" w:cs="Arial"/>
        </w:rPr>
        <w:t>1</w:t>
      </w:r>
      <w:r w:rsidR="009815FB">
        <w:rPr>
          <w:rFonts w:ascii="Arial" w:hAnsi="Arial" w:cs="Arial"/>
        </w:rPr>
        <w:t>3</w:t>
      </w:r>
      <w:r w:rsidR="003F536C">
        <w:rPr>
          <w:rFonts w:ascii="Arial" w:hAnsi="Arial" w:cs="Arial"/>
        </w:rPr>
        <w:t xml:space="preserve"> </w:t>
      </w:r>
      <w:r w:rsidR="007C6993">
        <w:rPr>
          <w:rFonts w:ascii="Arial" w:hAnsi="Arial" w:cs="Arial"/>
        </w:rPr>
        <w:t>juli</w:t>
      </w:r>
      <w:r w:rsidR="00C0019E">
        <w:rPr>
          <w:rFonts w:ascii="Arial" w:hAnsi="Arial" w:cs="Arial"/>
        </w:rPr>
        <w:t xml:space="preserve"> </w:t>
      </w:r>
      <w:r w:rsidR="00AA3CD8">
        <w:rPr>
          <w:rFonts w:ascii="Arial" w:hAnsi="Arial" w:cs="Arial"/>
        </w:rPr>
        <w:t>2021</w:t>
      </w:r>
    </w:p>
    <w:p w14:paraId="688146B1" w14:textId="77777777" w:rsidR="00380640" w:rsidRPr="00F9742D" w:rsidRDefault="00380640" w:rsidP="009B7C26">
      <w:pPr>
        <w:jc w:val="right"/>
        <w:rPr>
          <w:rFonts w:ascii="Arial" w:hAnsi="Arial" w:cs="Arial"/>
        </w:rPr>
      </w:pPr>
    </w:p>
    <w:p w14:paraId="4281F5ED" w14:textId="77777777" w:rsidR="00114ADB" w:rsidRPr="00F9742D" w:rsidRDefault="00114ADB" w:rsidP="009B7C26">
      <w:pPr>
        <w:rPr>
          <w:rFonts w:ascii="Arial" w:hAnsi="Arial" w:cs="Arial"/>
        </w:rPr>
      </w:pPr>
    </w:p>
    <w:p w14:paraId="0EC46815" w14:textId="2BAB6B4C" w:rsidR="00C70698" w:rsidRPr="00F9742D" w:rsidRDefault="00F8319F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Hierbij </w:t>
      </w:r>
      <w:r w:rsidR="009009AD" w:rsidRPr="00F9742D">
        <w:rPr>
          <w:rFonts w:ascii="Arial" w:hAnsi="Arial" w:cs="Arial"/>
        </w:rPr>
        <w:t xml:space="preserve">nodigen we u </w:t>
      </w:r>
      <w:r w:rsidR="009B7C26" w:rsidRPr="00F9742D">
        <w:rPr>
          <w:rFonts w:ascii="Arial" w:hAnsi="Arial" w:cs="Arial"/>
        </w:rPr>
        <w:t xml:space="preserve">uit voor </w:t>
      </w:r>
      <w:r w:rsidR="009009AD" w:rsidRPr="00F9742D">
        <w:rPr>
          <w:rFonts w:ascii="Arial" w:hAnsi="Arial" w:cs="Arial"/>
        </w:rPr>
        <w:t xml:space="preserve">de </w:t>
      </w:r>
      <w:r w:rsidR="007C6993">
        <w:rPr>
          <w:rFonts w:ascii="Arial" w:hAnsi="Arial" w:cs="Arial"/>
        </w:rPr>
        <w:t>Hybride (</w:t>
      </w:r>
      <w:r w:rsidR="00C759C4">
        <w:rPr>
          <w:rFonts w:ascii="Arial" w:hAnsi="Arial" w:cs="Arial"/>
        </w:rPr>
        <w:t>Online</w:t>
      </w:r>
      <w:r w:rsidR="007C6993">
        <w:rPr>
          <w:rFonts w:ascii="Arial" w:hAnsi="Arial" w:cs="Arial"/>
        </w:rPr>
        <w:t xml:space="preserve"> en fysiek)</w:t>
      </w:r>
      <w:r w:rsidR="00C759C4">
        <w:rPr>
          <w:rFonts w:ascii="Arial" w:hAnsi="Arial" w:cs="Arial"/>
        </w:rPr>
        <w:t xml:space="preserve"> </w:t>
      </w:r>
      <w:r w:rsidR="009009AD" w:rsidRPr="00F9742D">
        <w:rPr>
          <w:rFonts w:ascii="Arial" w:hAnsi="Arial" w:cs="Arial"/>
        </w:rPr>
        <w:t>Refereeravond Cardiologie</w:t>
      </w:r>
      <w:r w:rsidR="00AA3CD8">
        <w:rPr>
          <w:rFonts w:ascii="Arial" w:hAnsi="Arial" w:cs="Arial"/>
        </w:rPr>
        <w:t xml:space="preserve"> (via Microsoft Teams</w:t>
      </w:r>
      <w:r w:rsidR="00C759C4">
        <w:rPr>
          <w:rFonts w:ascii="Arial" w:hAnsi="Arial" w:cs="Arial"/>
        </w:rPr>
        <w:t>)</w:t>
      </w:r>
      <w:r w:rsidR="009009AD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 xml:space="preserve">met </w:t>
      </w:r>
      <w:r w:rsidR="006A1E25" w:rsidRPr="00F9742D">
        <w:rPr>
          <w:rFonts w:ascii="Arial" w:hAnsi="Arial" w:cs="Arial"/>
        </w:rPr>
        <w:t xml:space="preserve">als </w:t>
      </w:r>
      <w:r w:rsidR="00B20DA5" w:rsidRPr="00F9742D">
        <w:rPr>
          <w:rFonts w:ascii="Arial" w:hAnsi="Arial" w:cs="Arial"/>
        </w:rPr>
        <w:t>onderwerp</w:t>
      </w:r>
      <w:r w:rsidR="006A1E25" w:rsidRPr="00F9742D">
        <w:rPr>
          <w:rFonts w:ascii="Arial" w:hAnsi="Arial" w:cs="Arial"/>
        </w:rPr>
        <w:t>:</w:t>
      </w:r>
    </w:p>
    <w:p w14:paraId="1FD99F15" w14:textId="77777777" w:rsidR="00DD5FA7" w:rsidRPr="00F9742D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14:paraId="7AB8BDF8" w14:textId="37EEBE3B" w:rsidR="003C32D5" w:rsidRDefault="003C32D5" w:rsidP="003C32D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</w:t>
      </w:r>
      <w:r w:rsidR="009815FB">
        <w:rPr>
          <w:rFonts w:ascii="Arial" w:hAnsi="Arial" w:cs="Arial"/>
          <w:b/>
          <w:bCs/>
          <w:sz w:val="32"/>
          <w:szCs w:val="32"/>
        </w:rPr>
        <w:t>Hartfalen update 2021</w:t>
      </w:r>
      <w:r>
        <w:rPr>
          <w:rFonts w:ascii="Arial" w:hAnsi="Arial" w:cs="Arial"/>
          <w:b/>
          <w:bCs/>
          <w:sz w:val="32"/>
          <w:szCs w:val="32"/>
        </w:rPr>
        <w:t>”</w:t>
      </w:r>
    </w:p>
    <w:p w14:paraId="1C5CCF07" w14:textId="77777777" w:rsidR="00F9093B" w:rsidRPr="00F9742D" w:rsidRDefault="00F9093B" w:rsidP="009B7C26">
      <w:pPr>
        <w:rPr>
          <w:rFonts w:ascii="Arial" w:hAnsi="Arial" w:cs="Arial"/>
        </w:rPr>
      </w:pPr>
    </w:p>
    <w:p w14:paraId="2F7F03CE" w14:textId="77777777" w:rsidR="00DD5FA7" w:rsidRPr="00F9742D" w:rsidRDefault="00DD5FA7" w:rsidP="009B7C26">
      <w:pPr>
        <w:rPr>
          <w:rFonts w:ascii="Arial" w:hAnsi="Arial" w:cs="Arial"/>
          <w:b/>
        </w:rPr>
      </w:pPr>
    </w:p>
    <w:p w14:paraId="36C1BB85" w14:textId="0E153662" w:rsidR="009B7C26" w:rsidRPr="00F9742D" w:rsidRDefault="00F91DE9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Datum</w:t>
      </w:r>
      <w:r w:rsidRPr="00F9742D">
        <w:rPr>
          <w:rFonts w:ascii="Arial" w:hAnsi="Arial" w:cs="Arial"/>
        </w:rPr>
        <w:t xml:space="preserve">: maandag </w:t>
      </w:r>
      <w:r w:rsidR="0013036C">
        <w:rPr>
          <w:rFonts w:ascii="Arial" w:hAnsi="Arial" w:cs="Arial"/>
        </w:rPr>
        <w:t>27</w:t>
      </w:r>
      <w:r w:rsidR="006F06ED">
        <w:rPr>
          <w:rFonts w:ascii="Arial" w:hAnsi="Arial" w:cs="Arial"/>
        </w:rPr>
        <w:t xml:space="preserve"> </w:t>
      </w:r>
      <w:r w:rsidR="0013036C">
        <w:rPr>
          <w:rFonts w:ascii="Arial" w:hAnsi="Arial" w:cs="Arial"/>
        </w:rPr>
        <w:t>september</w:t>
      </w:r>
      <w:r w:rsidR="0019047B" w:rsidRPr="00F9742D">
        <w:rPr>
          <w:rFonts w:ascii="Arial" w:hAnsi="Arial" w:cs="Arial"/>
        </w:rPr>
        <w:t xml:space="preserve"> </w:t>
      </w:r>
      <w:r w:rsidR="00451697" w:rsidRPr="00F9742D">
        <w:rPr>
          <w:rFonts w:ascii="Arial" w:hAnsi="Arial" w:cs="Arial"/>
        </w:rPr>
        <w:t>20</w:t>
      </w:r>
      <w:r w:rsidR="003C32D5">
        <w:rPr>
          <w:rFonts w:ascii="Arial" w:hAnsi="Arial" w:cs="Arial"/>
        </w:rPr>
        <w:t>21</w:t>
      </w:r>
      <w:r w:rsidR="00451697" w:rsidRPr="00F9742D">
        <w:rPr>
          <w:rFonts w:ascii="Arial" w:hAnsi="Arial" w:cs="Arial"/>
        </w:rPr>
        <w:t xml:space="preserve"> </w:t>
      </w:r>
      <w:r w:rsidR="00016DF2" w:rsidRPr="00F9742D">
        <w:rPr>
          <w:rFonts w:ascii="Arial" w:hAnsi="Arial" w:cs="Arial"/>
        </w:rPr>
        <w:t>van</w:t>
      </w:r>
      <w:r w:rsidR="009B7C26" w:rsidRPr="00F9742D">
        <w:rPr>
          <w:rFonts w:ascii="Arial" w:hAnsi="Arial" w:cs="Arial"/>
        </w:rPr>
        <w:t xml:space="preserve"> </w:t>
      </w:r>
      <w:r w:rsidR="00B95806">
        <w:rPr>
          <w:rFonts w:ascii="Arial" w:hAnsi="Arial" w:cs="Arial"/>
        </w:rPr>
        <w:t>18.30</w:t>
      </w:r>
      <w:r w:rsidR="000B56B7" w:rsidRPr="00F9742D">
        <w:rPr>
          <w:rFonts w:ascii="Arial" w:hAnsi="Arial" w:cs="Arial"/>
        </w:rPr>
        <w:t xml:space="preserve"> h</w:t>
      </w:r>
      <w:r w:rsidR="00924880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>tot c</w:t>
      </w:r>
      <w:r w:rsidR="00C109A7" w:rsidRPr="00F9742D">
        <w:rPr>
          <w:rFonts w:ascii="Arial" w:hAnsi="Arial" w:cs="Arial"/>
        </w:rPr>
        <w:t>irca</w:t>
      </w:r>
      <w:r w:rsidR="009B7C26" w:rsidRPr="00F9742D">
        <w:rPr>
          <w:rFonts w:ascii="Arial" w:hAnsi="Arial" w:cs="Arial"/>
        </w:rPr>
        <w:t xml:space="preserve"> 2</w:t>
      </w:r>
      <w:r w:rsidR="003C32D5">
        <w:rPr>
          <w:rFonts w:ascii="Arial" w:hAnsi="Arial" w:cs="Arial"/>
        </w:rPr>
        <w:t>1</w:t>
      </w:r>
      <w:r w:rsidR="00507C6C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3</w:t>
      </w:r>
      <w:r w:rsidR="00507C6C" w:rsidRPr="00F9742D">
        <w:rPr>
          <w:rFonts w:ascii="Arial" w:hAnsi="Arial" w:cs="Arial"/>
        </w:rPr>
        <w:t xml:space="preserve">0 </w:t>
      </w:r>
      <w:r w:rsidR="009B7C26" w:rsidRPr="00F9742D">
        <w:rPr>
          <w:rFonts w:ascii="Arial" w:hAnsi="Arial" w:cs="Arial"/>
        </w:rPr>
        <w:t>h</w:t>
      </w:r>
    </w:p>
    <w:p w14:paraId="4143B44F" w14:textId="77777777" w:rsidR="00FC0226" w:rsidRPr="00F9742D" w:rsidRDefault="00FC0226" w:rsidP="009B7C26">
      <w:pPr>
        <w:rPr>
          <w:rFonts w:ascii="Arial" w:hAnsi="Arial" w:cs="Arial"/>
        </w:rPr>
      </w:pPr>
    </w:p>
    <w:p w14:paraId="5D69101E" w14:textId="06AA48E6" w:rsidR="00190614" w:rsidRPr="00F9742D" w:rsidRDefault="00ED6A8C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P</w:t>
      </w:r>
      <w:r w:rsidR="009B7C26" w:rsidRPr="00F9742D">
        <w:rPr>
          <w:rFonts w:ascii="Arial" w:hAnsi="Arial" w:cs="Arial"/>
          <w:b/>
        </w:rPr>
        <w:t>laats</w:t>
      </w:r>
      <w:r w:rsidR="009B7C26" w:rsidRPr="00F9742D">
        <w:rPr>
          <w:rFonts w:ascii="Arial" w:hAnsi="Arial" w:cs="Arial"/>
        </w:rPr>
        <w:t>:</w:t>
      </w:r>
      <w:r w:rsidR="001154C2" w:rsidRPr="00F9742D">
        <w:rPr>
          <w:rFonts w:ascii="Arial" w:hAnsi="Arial" w:cs="Arial"/>
        </w:rPr>
        <w:t xml:space="preserve"> </w:t>
      </w:r>
      <w:r w:rsidR="007C6993">
        <w:rPr>
          <w:rFonts w:ascii="Arial" w:hAnsi="Arial" w:cs="Arial"/>
        </w:rPr>
        <w:t xml:space="preserve">Rode Zaal UMCG en </w:t>
      </w:r>
      <w:r w:rsidR="0013036C">
        <w:rPr>
          <w:rFonts w:ascii="Arial" w:hAnsi="Arial" w:cs="Arial"/>
        </w:rPr>
        <w:t>d</w:t>
      </w:r>
      <w:r w:rsidR="00AA3CD8">
        <w:rPr>
          <w:rFonts w:ascii="Arial" w:hAnsi="Arial" w:cs="Arial"/>
        </w:rPr>
        <w:t>igitaal via Microsoft Teams</w:t>
      </w:r>
    </w:p>
    <w:p w14:paraId="229C2B70" w14:textId="77777777" w:rsidR="00045E22" w:rsidRPr="00F9742D" w:rsidRDefault="00C759C4" w:rsidP="009B7C26">
      <w:pPr>
        <w:rPr>
          <w:rFonts w:ascii="Arial" w:hAnsi="Arial" w:cs="Arial"/>
        </w:rPr>
      </w:pPr>
      <w:r>
        <w:rPr>
          <w:rFonts w:ascii="Arial" w:hAnsi="Arial" w:cs="Arial"/>
        </w:rPr>
        <w:t>Om nascholingspunten te verwerven is het belangrijk dat U met Uw naam inlogt zo dat Uw deelname geregistreerd kan worden.</w:t>
      </w:r>
    </w:p>
    <w:p w14:paraId="5C3B27AD" w14:textId="77777777" w:rsidR="002D47AF" w:rsidRPr="00F9742D" w:rsidRDefault="002D47AF" w:rsidP="00B95806">
      <w:pPr>
        <w:rPr>
          <w:rFonts w:ascii="Arial" w:hAnsi="Arial" w:cs="Arial"/>
        </w:rPr>
      </w:pPr>
    </w:p>
    <w:p w14:paraId="646DF655" w14:textId="77777777" w:rsidR="003F536C" w:rsidRDefault="003F536C" w:rsidP="003F536C">
      <w:pPr>
        <w:rPr>
          <w:rFonts w:ascii="Arial" w:hAnsi="Arial" w:cs="Arial"/>
          <w:b/>
        </w:rPr>
      </w:pPr>
    </w:p>
    <w:p w14:paraId="698FF697" w14:textId="2F97D5DF" w:rsidR="003C32D5" w:rsidRDefault="003C32D5" w:rsidP="003C32D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8.30-19.30uur </w:t>
      </w:r>
      <w:r w:rsidR="0013036C">
        <w:rPr>
          <w:rFonts w:ascii="Arial" w:hAnsi="Arial" w:cs="Arial"/>
          <w:b/>
        </w:rPr>
        <w:t>p</w:t>
      </w:r>
      <w:r w:rsidR="00AA3CD8">
        <w:rPr>
          <w:rFonts w:ascii="Arial" w:hAnsi="Arial" w:cs="Arial"/>
          <w:b/>
        </w:rPr>
        <w:t xml:space="preserve">rof. </w:t>
      </w:r>
      <w:r w:rsidR="0013036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r. </w:t>
      </w:r>
      <w:r w:rsidR="007C6993">
        <w:rPr>
          <w:rFonts w:ascii="Arial" w:hAnsi="Arial" w:cs="Arial"/>
          <w:b/>
        </w:rPr>
        <w:t>Theresa McDonag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cardioloog</w:t>
      </w:r>
      <w:r w:rsidR="00AA3CD8">
        <w:rPr>
          <w:rFonts w:ascii="Arial" w:hAnsi="Arial" w:cs="Arial"/>
        </w:rPr>
        <w:t xml:space="preserve">, </w:t>
      </w:r>
      <w:r w:rsidR="007C6993">
        <w:rPr>
          <w:rFonts w:ascii="Arial" w:hAnsi="Arial" w:cs="Arial"/>
        </w:rPr>
        <w:t>Kings College, London, UK</w:t>
      </w:r>
      <w:r w:rsidR="00AA3CD8">
        <w:rPr>
          <w:rFonts w:ascii="Arial" w:hAnsi="Arial" w:cs="Arial"/>
        </w:rPr>
        <w:t xml:space="preserve">): </w:t>
      </w:r>
      <w:r w:rsidR="007C6993">
        <w:rPr>
          <w:rFonts w:ascii="Arial" w:hAnsi="Arial" w:cs="Arial"/>
        </w:rPr>
        <w:t>new ESC guidelines heart failure</w:t>
      </w:r>
    </w:p>
    <w:p w14:paraId="52F3E548" w14:textId="77777777" w:rsidR="003C32D5" w:rsidRDefault="003C32D5" w:rsidP="003C32D5">
      <w:pPr>
        <w:rPr>
          <w:rFonts w:ascii="Arial" w:hAnsi="Arial" w:cs="Arial"/>
        </w:rPr>
      </w:pPr>
    </w:p>
    <w:p w14:paraId="71AFE09B" w14:textId="7873DE3E" w:rsidR="003C32D5" w:rsidRDefault="003C32D5" w:rsidP="003C32D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9.30-20.30uur </w:t>
      </w:r>
      <w:r w:rsidR="007C6993">
        <w:rPr>
          <w:rFonts w:ascii="Arial" w:hAnsi="Arial" w:cs="Arial"/>
          <w:b/>
        </w:rPr>
        <w:t>prof. dr. Rudolf de Boer</w:t>
      </w:r>
      <w:r w:rsidR="00AA3CD8">
        <w:rPr>
          <w:rFonts w:ascii="Arial" w:hAnsi="Arial" w:cs="Arial"/>
        </w:rPr>
        <w:t xml:space="preserve"> (cardioloog</w:t>
      </w:r>
      <w:r>
        <w:rPr>
          <w:rFonts w:ascii="Arial" w:hAnsi="Arial" w:cs="Arial"/>
        </w:rPr>
        <w:t xml:space="preserve">, UMCG): </w:t>
      </w:r>
      <w:r w:rsidR="007C6993">
        <w:rPr>
          <w:rFonts w:ascii="Arial" w:hAnsi="Arial" w:cs="Arial"/>
        </w:rPr>
        <w:t>nieuws bij de diagnostiek en behandeling van hartfalen met behouden kamerfunctie (HFpEF)</w:t>
      </w:r>
    </w:p>
    <w:p w14:paraId="03489844" w14:textId="77777777" w:rsidR="003C32D5" w:rsidRDefault="003C32D5" w:rsidP="003C32D5">
      <w:pPr>
        <w:rPr>
          <w:rFonts w:ascii="Arial" w:hAnsi="Arial" w:cs="Arial"/>
          <w:color w:val="003300"/>
        </w:rPr>
      </w:pPr>
    </w:p>
    <w:p w14:paraId="13062938" w14:textId="2F2484A7" w:rsidR="00100F07" w:rsidRPr="00173F55" w:rsidRDefault="003C32D5" w:rsidP="003C32D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.30-21.30uur </w:t>
      </w:r>
      <w:r w:rsidR="007C6993">
        <w:rPr>
          <w:rFonts w:ascii="Arial" w:hAnsi="Arial" w:cs="Arial"/>
          <w:b/>
        </w:rPr>
        <w:t xml:space="preserve">dr. Jozine ter Maaten </w:t>
      </w:r>
      <w:r w:rsidR="007C6993">
        <w:rPr>
          <w:rFonts w:ascii="Arial" w:hAnsi="Arial" w:cs="Arial"/>
          <w:bCs/>
        </w:rPr>
        <w:t>(cardioloog i.o. UMCG)</w:t>
      </w:r>
      <w:r>
        <w:rPr>
          <w:rFonts w:ascii="Arial" w:hAnsi="Arial" w:cs="Arial"/>
        </w:rPr>
        <w:t xml:space="preserve">: </w:t>
      </w:r>
      <w:r w:rsidR="007C6993">
        <w:rPr>
          <w:rFonts w:ascii="Arial" w:hAnsi="Arial" w:cs="Arial"/>
        </w:rPr>
        <w:t>nieuws bij de behandeling van acuut hartfalen</w:t>
      </w:r>
    </w:p>
    <w:p w14:paraId="6E680BE1" w14:textId="77777777" w:rsidR="00270E3B" w:rsidRDefault="00270E3B" w:rsidP="00AB32E1">
      <w:pPr>
        <w:rPr>
          <w:rFonts w:ascii="Arial" w:hAnsi="Arial" w:cs="Arial"/>
          <w:color w:val="003300"/>
        </w:rPr>
      </w:pPr>
    </w:p>
    <w:p w14:paraId="289CB2F9" w14:textId="77777777" w:rsidR="007F16E5" w:rsidRPr="003F536C" w:rsidRDefault="007F16E5" w:rsidP="007F16E5">
      <w:pPr>
        <w:rPr>
          <w:rFonts w:ascii="Arial" w:hAnsi="Arial" w:cs="Arial"/>
          <w:b/>
        </w:rPr>
      </w:pPr>
    </w:p>
    <w:p w14:paraId="1E8AB43B" w14:textId="77777777" w:rsidR="00191C21" w:rsidRPr="003F536C" w:rsidRDefault="00191C21" w:rsidP="007F16E5">
      <w:pPr>
        <w:rPr>
          <w:rFonts w:ascii="Arial" w:hAnsi="Arial" w:cs="Arial"/>
          <w:b/>
        </w:rPr>
      </w:pPr>
    </w:p>
    <w:p w14:paraId="4A30F0A2" w14:textId="77777777" w:rsidR="008514AF" w:rsidRPr="003F536C" w:rsidRDefault="008514AF" w:rsidP="009B7C26">
      <w:pPr>
        <w:rPr>
          <w:rFonts w:ascii="Arial" w:hAnsi="Arial" w:cs="Arial"/>
          <w:b/>
        </w:rPr>
      </w:pPr>
    </w:p>
    <w:p w14:paraId="528C4F57" w14:textId="77777777" w:rsidR="00C67DBE" w:rsidRPr="00F9742D" w:rsidRDefault="00C17554" w:rsidP="009B7C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9742D">
        <w:rPr>
          <w:rFonts w:ascii="Arial" w:hAnsi="Arial" w:cs="Arial"/>
        </w:rPr>
        <w:t xml:space="preserve">ccreditatie aangevraagd </w:t>
      </w:r>
      <w:r>
        <w:rPr>
          <w:rFonts w:ascii="Arial" w:hAnsi="Arial" w:cs="Arial"/>
        </w:rPr>
        <w:t xml:space="preserve">bij de </w:t>
      </w:r>
      <w:r w:rsidR="00764BD4" w:rsidRPr="00F9742D">
        <w:rPr>
          <w:rFonts w:ascii="Arial" w:hAnsi="Arial" w:cs="Arial"/>
        </w:rPr>
        <w:t>Nederlandse Vereniging V</w:t>
      </w:r>
      <w:r w:rsidR="005930BD" w:rsidRPr="00F9742D">
        <w:rPr>
          <w:rFonts w:ascii="Arial" w:hAnsi="Arial" w:cs="Arial"/>
        </w:rPr>
        <w:t xml:space="preserve">oor </w:t>
      </w:r>
      <w:r w:rsidR="00764BD4" w:rsidRPr="00F9742D">
        <w:rPr>
          <w:rFonts w:ascii="Arial" w:hAnsi="Arial" w:cs="Arial"/>
        </w:rPr>
        <w:t>C</w:t>
      </w:r>
      <w:r w:rsidR="005930BD" w:rsidRPr="00F9742D">
        <w:rPr>
          <w:rFonts w:ascii="Arial" w:hAnsi="Arial" w:cs="Arial"/>
        </w:rPr>
        <w:t>a</w:t>
      </w:r>
      <w:r w:rsidR="00076F06" w:rsidRPr="00F9742D">
        <w:rPr>
          <w:rFonts w:ascii="Arial" w:hAnsi="Arial" w:cs="Arial"/>
        </w:rPr>
        <w:t>rdiologie (NV</w:t>
      </w:r>
      <w:r>
        <w:rPr>
          <w:rFonts w:ascii="Arial" w:hAnsi="Arial" w:cs="Arial"/>
        </w:rPr>
        <w:t>VC).</w:t>
      </w:r>
    </w:p>
    <w:p w14:paraId="6BCCAA4C" w14:textId="77777777" w:rsidR="005930BD" w:rsidRPr="00F9742D" w:rsidRDefault="005930BD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Aanwezigheid van </w:t>
      </w:r>
      <w:r w:rsidR="0095218F" w:rsidRPr="00F9742D">
        <w:rPr>
          <w:rFonts w:ascii="Arial" w:hAnsi="Arial" w:cs="Arial"/>
        </w:rPr>
        <w:t>AIO</w:t>
      </w:r>
      <w:r w:rsidR="009245D0" w:rsidRPr="00F9742D">
        <w:rPr>
          <w:rFonts w:ascii="Arial" w:hAnsi="Arial" w:cs="Arial"/>
        </w:rPr>
        <w:t>S</w:t>
      </w:r>
      <w:r w:rsidR="0095218F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bij de</w:t>
      </w:r>
      <w:r w:rsidR="0025669D" w:rsidRPr="00F9742D">
        <w:rPr>
          <w:rFonts w:ascii="Arial" w:hAnsi="Arial" w:cs="Arial"/>
        </w:rPr>
        <w:t xml:space="preserve"> refereer</w:t>
      </w:r>
      <w:r w:rsidRPr="00F9742D">
        <w:rPr>
          <w:rFonts w:ascii="Arial" w:hAnsi="Arial" w:cs="Arial"/>
        </w:rPr>
        <w:t>avond</w:t>
      </w:r>
      <w:r w:rsidR="0025669D" w:rsidRPr="00F9742D">
        <w:rPr>
          <w:rFonts w:ascii="Arial" w:hAnsi="Arial" w:cs="Arial"/>
        </w:rPr>
        <w:t>en</w:t>
      </w:r>
      <w:r w:rsidRPr="00F9742D">
        <w:rPr>
          <w:rFonts w:ascii="Arial" w:hAnsi="Arial" w:cs="Arial"/>
        </w:rPr>
        <w:t xml:space="preserve"> is een opleidingseis</w:t>
      </w:r>
    </w:p>
    <w:p w14:paraId="25AE22D1" w14:textId="77777777" w:rsidR="00F9093B" w:rsidRPr="00F9742D" w:rsidRDefault="00F9093B" w:rsidP="009B7C26">
      <w:pPr>
        <w:rPr>
          <w:rFonts w:ascii="Arial" w:hAnsi="Arial" w:cs="Arial"/>
        </w:rPr>
      </w:pPr>
    </w:p>
    <w:p w14:paraId="247A737C" w14:textId="51F80D3E" w:rsidR="00A92B81" w:rsidRPr="00F9742D" w:rsidRDefault="00F9093B" w:rsidP="00336A39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volgende refe</w:t>
      </w:r>
      <w:r w:rsidR="003F536C">
        <w:rPr>
          <w:rFonts w:ascii="Arial" w:hAnsi="Arial" w:cs="Arial"/>
        </w:rPr>
        <w:t>reeravond is</w:t>
      </w:r>
      <w:r w:rsidR="00FB0ED0">
        <w:rPr>
          <w:rFonts w:ascii="Arial" w:hAnsi="Arial" w:cs="Arial"/>
        </w:rPr>
        <w:t xml:space="preserve"> </w:t>
      </w:r>
      <w:r w:rsidR="007C6993">
        <w:rPr>
          <w:rFonts w:ascii="Arial" w:hAnsi="Arial" w:cs="Arial"/>
        </w:rPr>
        <w:t>29 november</w:t>
      </w:r>
      <w:r w:rsidR="00B95806">
        <w:rPr>
          <w:rFonts w:ascii="Arial" w:hAnsi="Arial" w:cs="Arial"/>
        </w:rPr>
        <w:t xml:space="preserve"> 2021</w:t>
      </w:r>
      <w:r w:rsidR="00BD5EBA">
        <w:rPr>
          <w:rFonts w:ascii="Arial" w:hAnsi="Arial" w:cs="Arial"/>
        </w:rPr>
        <w:t>.</w:t>
      </w:r>
    </w:p>
    <w:p w14:paraId="08AD216F" w14:textId="77777777" w:rsidR="0095540B" w:rsidRDefault="0095540B" w:rsidP="00336A39">
      <w:pPr>
        <w:rPr>
          <w:rFonts w:ascii="Arial" w:hAnsi="Arial" w:cs="Arial"/>
        </w:rPr>
      </w:pPr>
    </w:p>
    <w:p w14:paraId="74E85A71" w14:textId="77777777" w:rsidR="00C17554" w:rsidRPr="00F9742D" w:rsidRDefault="00C17554" w:rsidP="00336A39">
      <w:pPr>
        <w:rPr>
          <w:rFonts w:ascii="Arial" w:hAnsi="Arial" w:cs="Arial"/>
        </w:rPr>
      </w:pPr>
    </w:p>
    <w:p w14:paraId="10E286F5" w14:textId="77777777" w:rsidR="00F62C20" w:rsidRPr="00F9742D" w:rsidRDefault="00F62C20" w:rsidP="005930BD">
      <w:pPr>
        <w:ind w:left="4248" w:firstLine="708"/>
        <w:rPr>
          <w:rFonts w:ascii="Arial" w:hAnsi="Arial" w:cs="Arial"/>
        </w:rPr>
      </w:pPr>
    </w:p>
    <w:p w14:paraId="5D6019AD" w14:textId="77777777" w:rsidR="005930BD" w:rsidRPr="00F9742D" w:rsidRDefault="005930B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>Met vriendelijke groeten,</w:t>
      </w:r>
    </w:p>
    <w:p w14:paraId="4AC5F649" w14:textId="77777777" w:rsidR="00516A74" w:rsidRPr="00F9742D" w:rsidRDefault="00516A74" w:rsidP="009B7C26">
      <w:pPr>
        <w:rPr>
          <w:rFonts w:ascii="Arial" w:hAnsi="Arial" w:cs="Arial"/>
        </w:rPr>
      </w:pPr>
    </w:p>
    <w:p w14:paraId="278632B3" w14:textId="77777777" w:rsidR="0021089A" w:rsidRPr="00F9742D" w:rsidRDefault="0021089A" w:rsidP="009B7C26">
      <w:pPr>
        <w:rPr>
          <w:rFonts w:ascii="Arial" w:hAnsi="Arial" w:cs="Arial"/>
        </w:rPr>
      </w:pPr>
    </w:p>
    <w:p w14:paraId="6253D13F" w14:textId="77777777" w:rsidR="0095540B" w:rsidRPr="00F9742D" w:rsidRDefault="0095540B" w:rsidP="009B7C26">
      <w:pPr>
        <w:rPr>
          <w:rFonts w:ascii="Arial" w:hAnsi="Arial" w:cs="Arial"/>
        </w:rPr>
      </w:pPr>
    </w:p>
    <w:p w14:paraId="448F3E05" w14:textId="77777777" w:rsidR="005930BD" w:rsidRPr="00F9742D" w:rsidRDefault="002903C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Dr. </w:t>
      </w:r>
      <w:r w:rsidR="007F16E5" w:rsidRPr="00F9742D">
        <w:rPr>
          <w:rFonts w:ascii="Arial" w:hAnsi="Arial" w:cs="Arial"/>
        </w:rPr>
        <w:t>Alexander Maass</w:t>
      </w:r>
      <w:r w:rsidR="005930BD" w:rsidRPr="00F9742D">
        <w:rPr>
          <w:rFonts w:ascii="Arial" w:hAnsi="Arial" w:cs="Arial"/>
        </w:rPr>
        <w:t>, cardioloog</w:t>
      </w:r>
    </w:p>
    <w:p w14:paraId="464B2161" w14:textId="77777777" w:rsidR="0095540B" w:rsidRPr="00F9742D" w:rsidRDefault="0095540B" w:rsidP="009B7C26">
      <w:pPr>
        <w:rPr>
          <w:rFonts w:ascii="Arial" w:hAnsi="Arial" w:cs="Arial"/>
        </w:rPr>
      </w:pPr>
    </w:p>
    <w:p w14:paraId="4B4C5EBA" w14:textId="77777777" w:rsidR="00DD5FA7" w:rsidRPr="00F9742D" w:rsidRDefault="00DD5FA7" w:rsidP="009B7C26">
      <w:pPr>
        <w:rPr>
          <w:rFonts w:ascii="Arial" w:hAnsi="Arial" w:cs="Arial"/>
        </w:rPr>
      </w:pPr>
    </w:p>
    <w:p w14:paraId="4BDAF344" w14:textId="77777777" w:rsidR="00F62C20" w:rsidRPr="00F9742D" w:rsidRDefault="00C875F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re</w:t>
      </w:r>
      <w:r w:rsidR="005930BD" w:rsidRPr="00F9742D">
        <w:rPr>
          <w:rFonts w:ascii="Arial" w:hAnsi="Arial" w:cs="Arial"/>
        </w:rPr>
        <w:t>fereeravonden worden georganiseerd door ondergetek</w:t>
      </w:r>
      <w:r w:rsidR="00E66AE0" w:rsidRPr="00F9742D">
        <w:rPr>
          <w:rFonts w:ascii="Arial" w:hAnsi="Arial" w:cs="Arial"/>
        </w:rPr>
        <w:t xml:space="preserve">ende, </w:t>
      </w:r>
      <w:r w:rsidR="00164BCD">
        <w:rPr>
          <w:rFonts w:ascii="Arial" w:hAnsi="Arial" w:cs="Arial"/>
        </w:rPr>
        <w:t xml:space="preserve">drs. Marco Willemsen, </w:t>
      </w:r>
      <w:r w:rsidR="007F16E5" w:rsidRPr="00F9742D">
        <w:rPr>
          <w:rFonts w:ascii="Arial" w:hAnsi="Arial" w:cs="Arial"/>
        </w:rPr>
        <w:t>dr. Erik Lipsic en prof. dr. Rudolf de Boer</w:t>
      </w:r>
    </w:p>
    <w:sectPr w:rsidR="00F62C20" w:rsidRPr="00F9742D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382A"/>
    <w:rsid w:val="000C52B1"/>
    <w:rsid w:val="000D4C3F"/>
    <w:rsid w:val="000D6152"/>
    <w:rsid w:val="000D635B"/>
    <w:rsid w:val="000D7884"/>
    <w:rsid w:val="000E0D51"/>
    <w:rsid w:val="000E3A16"/>
    <w:rsid w:val="000F76F9"/>
    <w:rsid w:val="00100F07"/>
    <w:rsid w:val="0011417D"/>
    <w:rsid w:val="00114ADB"/>
    <w:rsid w:val="001152FC"/>
    <w:rsid w:val="001154C2"/>
    <w:rsid w:val="00116F72"/>
    <w:rsid w:val="0012158D"/>
    <w:rsid w:val="00126569"/>
    <w:rsid w:val="001276C2"/>
    <w:rsid w:val="0013036C"/>
    <w:rsid w:val="001342AB"/>
    <w:rsid w:val="001641BE"/>
    <w:rsid w:val="00164BCD"/>
    <w:rsid w:val="001657BF"/>
    <w:rsid w:val="00165EA3"/>
    <w:rsid w:val="001718FE"/>
    <w:rsid w:val="00172B14"/>
    <w:rsid w:val="00173368"/>
    <w:rsid w:val="00173F55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08EF"/>
    <w:rsid w:val="00270E3B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8BC"/>
    <w:rsid w:val="00390A15"/>
    <w:rsid w:val="00396FCB"/>
    <w:rsid w:val="003A45A3"/>
    <w:rsid w:val="003B4CE9"/>
    <w:rsid w:val="003C00D0"/>
    <w:rsid w:val="003C32D5"/>
    <w:rsid w:val="003C4E81"/>
    <w:rsid w:val="003D65B7"/>
    <w:rsid w:val="003E10A5"/>
    <w:rsid w:val="003E22B4"/>
    <w:rsid w:val="003F1787"/>
    <w:rsid w:val="003F4EAE"/>
    <w:rsid w:val="003F536C"/>
    <w:rsid w:val="003F7813"/>
    <w:rsid w:val="0041467D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64DE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03FB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548"/>
    <w:rsid w:val="006607BB"/>
    <w:rsid w:val="00665C23"/>
    <w:rsid w:val="00671698"/>
    <w:rsid w:val="00681635"/>
    <w:rsid w:val="006833F5"/>
    <w:rsid w:val="00684483"/>
    <w:rsid w:val="00692BCB"/>
    <w:rsid w:val="006931FE"/>
    <w:rsid w:val="006A0962"/>
    <w:rsid w:val="006A1E25"/>
    <w:rsid w:val="006A3C7A"/>
    <w:rsid w:val="006A6738"/>
    <w:rsid w:val="006A788E"/>
    <w:rsid w:val="006B0897"/>
    <w:rsid w:val="006B4338"/>
    <w:rsid w:val="006C67E0"/>
    <w:rsid w:val="006D46B1"/>
    <w:rsid w:val="006E216A"/>
    <w:rsid w:val="006E38DE"/>
    <w:rsid w:val="006E6EAC"/>
    <w:rsid w:val="006F06ED"/>
    <w:rsid w:val="006F61FD"/>
    <w:rsid w:val="0070032B"/>
    <w:rsid w:val="007015A1"/>
    <w:rsid w:val="007053CD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12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C6993"/>
    <w:rsid w:val="007D4554"/>
    <w:rsid w:val="007D4FAE"/>
    <w:rsid w:val="007D78E9"/>
    <w:rsid w:val="007E14B6"/>
    <w:rsid w:val="007E392E"/>
    <w:rsid w:val="007E6497"/>
    <w:rsid w:val="007E7053"/>
    <w:rsid w:val="007F1106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03C2"/>
    <w:rsid w:val="008454D9"/>
    <w:rsid w:val="008514AF"/>
    <w:rsid w:val="00853ACE"/>
    <w:rsid w:val="0086388E"/>
    <w:rsid w:val="00867771"/>
    <w:rsid w:val="008755CE"/>
    <w:rsid w:val="00881B37"/>
    <w:rsid w:val="008A2636"/>
    <w:rsid w:val="008B07DB"/>
    <w:rsid w:val="008B1C77"/>
    <w:rsid w:val="008B58A1"/>
    <w:rsid w:val="008C7ED3"/>
    <w:rsid w:val="008D0C6D"/>
    <w:rsid w:val="008D335E"/>
    <w:rsid w:val="008D4062"/>
    <w:rsid w:val="008E6E3F"/>
    <w:rsid w:val="008F28AB"/>
    <w:rsid w:val="009009AD"/>
    <w:rsid w:val="00900A60"/>
    <w:rsid w:val="009056AA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28E"/>
    <w:rsid w:val="00954A27"/>
    <w:rsid w:val="0095540B"/>
    <w:rsid w:val="00964806"/>
    <w:rsid w:val="00966273"/>
    <w:rsid w:val="0097286C"/>
    <w:rsid w:val="009808AD"/>
    <w:rsid w:val="00981536"/>
    <w:rsid w:val="009815FB"/>
    <w:rsid w:val="009845D5"/>
    <w:rsid w:val="00986F2D"/>
    <w:rsid w:val="0099001B"/>
    <w:rsid w:val="00991F81"/>
    <w:rsid w:val="00995411"/>
    <w:rsid w:val="009A19DE"/>
    <w:rsid w:val="009A2EA9"/>
    <w:rsid w:val="009A31B5"/>
    <w:rsid w:val="009B0A84"/>
    <w:rsid w:val="009B55E6"/>
    <w:rsid w:val="009B7C26"/>
    <w:rsid w:val="009C0C86"/>
    <w:rsid w:val="009C104D"/>
    <w:rsid w:val="009C118C"/>
    <w:rsid w:val="009C5F09"/>
    <w:rsid w:val="009D01E8"/>
    <w:rsid w:val="009D06A1"/>
    <w:rsid w:val="009D15F5"/>
    <w:rsid w:val="009D1A53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3AC4"/>
    <w:rsid w:val="00A347B8"/>
    <w:rsid w:val="00A37E54"/>
    <w:rsid w:val="00A46BE5"/>
    <w:rsid w:val="00A5321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A3CD8"/>
    <w:rsid w:val="00AA6828"/>
    <w:rsid w:val="00AB19B7"/>
    <w:rsid w:val="00AB32E1"/>
    <w:rsid w:val="00AB4C15"/>
    <w:rsid w:val="00AC1F0B"/>
    <w:rsid w:val="00AC3121"/>
    <w:rsid w:val="00AC35A7"/>
    <w:rsid w:val="00AC5D7A"/>
    <w:rsid w:val="00AC614C"/>
    <w:rsid w:val="00AC61AB"/>
    <w:rsid w:val="00AD60A2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68C8"/>
    <w:rsid w:val="00B67330"/>
    <w:rsid w:val="00B71E4A"/>
    <w:rsid w:val="00B81F34"/>
    <w:rsid w:val="00B83DEE"/>
    <w:rsid w:val="00B854B2"/>
    <w:rsid w:val="00B95776"/>
    <w:rsid w:val="00B95806"/>
    <w:rsid w:val="00B97A72"/>
    <w:rsid w:val="00BA5CCA"/>
    <w:rsid w:val="00BA6C13"/>
    <w:rsid w:val="00BB179C"/>
    <w:rsid w:val="00BC31B2"/>
    <w:rsid w:val="00BC343F"/>
    <w:rsid w:val="00BC3B1A"/>
    <w:rsid w:val="00BD48D1"/>
    <w:rsid w:val="00BD5EBA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19E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17554"/>
    <w:rsid w:val="00C223D6"/>
    <w:rsid w:val="00C24EEB"/>
    <w:rsid w:val="00C339FD"/>
    <w:rsid w:val="00C35806"/>
    <w:rsid w:val="00C4189B"/>
    <w:rsid w:val="00C45359"/>
    <w:rsid w:val="00C53907"/>
    <w:rsid w:val="00C55520"/>
    <w:rsid w:val="00C62B0B"/>
    <w:rsid w:val="00C65A7E"/>
    <w:rsid w:val="00C67DBE"/>
    <w:rsid w:val="00C70698"/>
    <w:rsid w:val="00C72939"/>
    <w:rsid w:val="00C759C4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2DFA"/>
    <w:rsid w:val="00D97DDB"/>
    <w:rsid w:val="00D97FF1"/>
    <w:rsid w:val="00DB00A8"/>
    <w:rsid w:val="00DB1EDD"/>
    <w:rsid w:val="00DB46BD"/>
    <w:rsid w:val="00DB4F45"/>
    <w:rsid w:val="00DB7C96"/>
    <w:rsid w:val="00DC156D"/>
    <w:rsid w:val="00DC4D15"/>
    <w:rsid w:val="00DC6881"/>
    <w:rsid w:val="00DC70EA"/>
    <w:rsid w:val="00DC78D0"/>
    <w:rsid w:val="00DD0628"/>
    <w:rsid w:val="00DD0A92"/>
    <w:rsid w:val="00DD38CB"/>
    <w:rsid w:val="00DD5C29"/>
    <w:rsid w:val="00DD5FA7"/>
    <w:rsid w:val="00DD7908"/>
    <w:rsid w:val="00DE065B"/>
    <w:rsid w:val="00E01275"/>
    <w:rsid w:val="00E0669A"/>
    <w:rsid w:val="00E163C2"/>
    <w:rsid w:val="00E21608"/>
    <w:rsid w:val="00E24020"/>
    <w:rsid w:val="00E27095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2D62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9742D"/>
    <w:rsid w:val="00FA0890"/>
    <w:rsid w:val="00FA2DCC"/>
    <w:rsid w:val="00FA3A90"/>
    <w:rsid w:val="00FA4449"/>
    <w:rsid w:val="00FB0ED0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1857"/>
  <w15:docId w15:val="{F39526A3-4E1D-4571-A803-494C31F9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CB182-9A72-48B4-B64D-8D9E7389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G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s</dc:creator>
  <cp:lastModifiedBy>Maass, AH (thorax)</cp:lastModifiedBy>
  <cp:revision>4</cp:revision>
  <cp:lastPrinted>2018-03-19T09:41:00Z</cp:lastPrinted>
  <dcterms:created xsi:type="dcterms:W3CDTF">2021-07-12T12:52:00Z</dcterms:created>
  <dcterms:modified xsi:type="dcterms:W3CDTF">2021-07-13T11:05:00Z</dcterms:modified>
</cp:coreProperties>
</file>